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FD" w:rsidRDefault="000739FD" w:rsidP="000739FD">
      <w:pPr>
        <w:pStyle w:val="Standard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33AD0">
        <w:rPr>
          <w:sz w:val="28"/>
          <w:szCs w:val="28"/>
        </w:rPr>
        <w:t xml:space="preserve">         </w:t>
      </w:r>
    </w:p>
    <w:p w:rsidR="00933AD0" w:rsidRPr="00FF5311" w:rsidRDefault="00933AD0" w:rsidP="00FF5311">
      <w:pPr>
        <w:pStyle w:val="Standard"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:rsidR="000739FD" w:rsidRPr="004D36B5" w:rsidRDefault="00CB60C6" w:rsidP="00FF5311">
      <w:pPr>
        <w:pStyle w:val="Standard"/>
        <w:jc w:val="center"/>
        <w:outlineLvl w:val="0"/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 w:rsidRPr="004D36B5">
        <w:rPr>
          <w:rFonts w:asciiTheme="minorHAnsi" w:hAnsiTheme="minorHAnsi"/>
          <w:b/>
          <w:sz w:val="40"/>
          <w:szCs w:val="40"/>
        </w:rPr>
        <w:t>PLAN LEKCJI- KLASA VIII</w:t>
      </w:r>
    </w:p>
    <w:p w:rsidR="000739FD" w:rsidRPr="0046186A" w:rsidRDefault="000739FD" w:rsidP="00FF5311">
      <w:pPr>
        <w:pStyle w:val="Standard"/>
        <w:tabs>
          <w:tab w:val="left" w:pos="4548"/>
        </w:tabs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Jasnasiatka1"/>
        <w:tblW w:w="0" w:type="auto"/>
        <w:tblLook w:val="04A0"/>
      </w:tblPr>
      <w:tblGrid>
        <w:gridCol w:w="1019"/>
        <w:gridCol w:w="2599"/>
        <w:gridCol w:w="2547"/>
        <w:gridCol w:w="2684"/>
        <w:gridCol w:w="2377"/>
        <w:gridCol w:w="2994"/>
      </w:tblGrid>
      <w:tr w:rsidR="00933AD0" w:rsidRPr="004D36B5" w:rsidTr="003E384B">
        <w:trPr>
          <w:cnfStyle w:val="100000000000"/>
        </w:trPr>
        <w:tc>
          <w:tcPr>
            <w:cnfStyle w:val="001000000000"/>
            <w:tcW w:w="1019" w:type="dxa"/>
          </w:tcPr>
          <w:p w:rsidR="000739FD" w:rsidRPr="004D36B5" w:rsidRDefault="000739FD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Numer lekcji</w:t>
            </w:r>
          </w:p>
        </w:tc>
        <w:tc>
          <w:tcPr>
            <w:tcW w:w="2599" w:type="dxa"/>
          </w:tcPr>
          <w:p w:rsidR="000739FD" w:rsidRPr="004D36B5" w:rsidRDefault="00933AD0" w:rsidP="0046186A">
            <w:pPr>
              <w:pStyle w:val="Default"/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Poniedziałek</w:t>
            </w:r>
          </w:p>
          <w:p w:rsidR="000739FD" w:rsidRPr="004D36B5" w:rsidRDefault="000739FD" w:rsidP="0046186A">
            <w:pPr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47" w:type="dxa"/>
          </w:tcPr>
          <w:p w:rsidR="000739FD" w:rsidRPr="004D36B5" w:rsidRDefault="000739FD" w:rsidP="0046186A">
            <w:pPr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Wtorek</w:t>
            </w:r>
          </w:p>
        </w:tc>
        <w:tc>
          <w:tcPr>
            <w:tcW w:w="2684" w:type="dxa"/>
          </w:tcPr>
          <w:p w:rsidR="000739FD" w:rsidRPr="004D36B5" w:rsidRDefault="000739FD" w:rsidP="0046186A">
            <w:pPr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Środa</w:t>
            </w:r>
          </w:p>
        </w:tc>
        <w:tc>
          <w:tcPr>
            <w:tcW w:w="2377" w:type="dxa"/>
          </w:tcPr>
          <w:p w:rsidR="000739FD" w:rsidRPr="004D36B5" w:rsidRDefault="000739FD" w:rsidP="0046186A">
            <w:pPr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Czwartek</w:t>
            </w:r>
          </w:p>
        </w:tc>
        <w:tc>
          <w:tcPr>
            <w:tcW w:w="2994" w:type="dxa"/>
          </w:tcPr>
          <w:p w:rsidR="000739FD" w:rsidRPr="004D36B5" w:rsidRDefault="000739FD" w:rsidP="0046186A">
            <w:pPr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Piątek</w:t>
            </w:r>
          </w:p>
        </w:tc>
      </w:tr>
      <w:tr w:rsidR="003E384B" w:rsidRPr="004D36B5" w:rsidTr="003E384B">
        <w:trPr>
          <w:cnfStyle w:val="000000100000"/>
        </w:trPr>
        <w:tc>
          <w:tcPr>
            <w:cnfStyle w:val="001000000000"/>
            <w:tcW w:w="1019" w:type="dxa"/>
          </w:tcPr>
          <w:p w:rsidR="003E384B" w:rsidRPr="004D36B5" w:rsidRDefault="003E384B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2599" w:type="dxa"/>
            <w:vAlign w:val="center"/>
          </w:tcPr>
          <w:p w:rsidR="003E384B" w:rsidRPr="004D36B5" w:rsidRDefault="003E384B" w:rsidP="003E384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Historia s.9</w:t>
            </w:r>
          </w:p>
        </w:tc>
        <w:tc>
          <w:tcPr>
            <w:tcW w:w="2547" w:type="dxa"/>
            <w:vAlign w:val="center"/>
          </w:tcPr>
          <w:p w:rsidR="003E384B" w:rsidRPr="004D36B5" w:rsidRDefault="003E384B" w:rsidP="003E384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Edukacja dla bezpieczeństwa s.</w:t>
            </w:r>
            <w:r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  <w:tc>
          <w:tcPr>
            <w:tcW w:w="2684" w:type="dxa"/>
            <w:vAlign w:val="center"/>
          </w:tcPr>
          <w:p w:rsidR="003E384B" w:rsidRPr="004D36B5" w:rsidRDefault="003E384B" w:rsidP="003E384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Biologia s.9</w:t>
            </w:r>
          </w:p>
        </w:tc>
        <w:tc>
          <w:tcPr>
            <w:tcW w:w="2377" w:type="dxa"/>
            <w:vAlign w:val="center"/>
          </w:tcPr>
          <w:p w:rsidR="003E384B" w:rsidRPr="004D36B5" w:rsidRDefault="003E384B" w:rsidP="003E384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Język polski s.4</w:t>
            </w:r>
          </w:p>
        </w:tc>
        <w:tc>
          <w:tcPr>
            <w:tcW w:w="2994" w:type="dxa"/>
            <w:vAlign w:val="center"/>
          </w:tcPr>
          <w:p w:rsidR="003E384B" w:rsidRDefault="003E384B" w:rsidP="003E384B">
            <w:pPr>
              <w:jc w:val="center"/>
              <w:cnfStyle w:val="000000100000"/>
            </w:pPr>
            <w:r w:rsidRPr="004E598B">
              <w:rPr>
                <w:rFonts w:asciiTheme="minorHAnsi" w:hAnsiTheme="minorHAnsi"/>
                <w:sz w:val="28"/>
                <w:szCs w:val="28"/>
              </w:rPr>
              <w:t>Język polski s.4</w:t>
            </w:r>
          </w:p>
        </w:tc>
      </w:tr>
      <w:tr w:rsidR="003E384B" w:rsidRPr="004D36B5" w:rsidTr="003E384B">
        <w:trPr>
          <w:cnfStyle w:val="000000010000"/>
        </w:trPr>
        <w:tc>
          <w:tcPr>
            <w:cnfStyle w:val="001000000000"/>
            <w:tcW w:w="1019" w:type="dxa"/>
          </w:tcPr>
          <w:p w:rsidR="003E384B" w:rsidRPr="004D36B5" w:rsidRDefault="003E384B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2.</w:t>
            </w:r>
          </w:p>
        </w:tc>
        <w:tc>
          <w:tcPr>
            <w:tcW w:w="2599" w:type="dxa"/>
            <w:vAlign w:val="center"/>
          </w:tcPr>
          <w:p w:rsidR="003E384B" w:rsidRPr="004D36B5" w:rsidRDefault="003E384B" w:rsidP="003E384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Język polski s.4</w:t>
            </w:r>
          </w:p>
        </w:tc>
        <w:tc>
          <w:tcPr>
            <w:tcW w:w="2547" w:type="dxa"/>
            <w:vAlign w:val="center"/>
          </w:tcPr>
          <w:p w:rsidR="003E384B" w:rsidRPr="004D36B5" w:rsidRDefault="003E384B" w:rsidP="003E384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Zajęcia z wychowawcą s.</w:t>
            </w: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2684" w:type="dxa"/>
            <w:vAlign w:val="center"/>
          </w:tcPr>
          <w:p w:rsidR="003E384B" w:rsidRPr="004D36B5" w:rsidRDefault="003E384B" w:rsidP="003E384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Matematyka s.</w:t>
            </w: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377" w:type="dxa"/>
            <w:vAlign w:val="center"/>
          </w:tcPr>
          <w:p w:rsidR="003E384B" w:rsidRPr="004D36B5" w:rsidRDefault="003E384B" w:rsidP="003E384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Język angielski s.</w:t>
            </w: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2994" w:type="dxa"/>
            <w:vAlign w:val="center"/>
          </w:tcPr>
          <w:p w:rsidR="003E384B" w:rsidRDefault="003E384B" w:rsidP="003E384B">
            <w:pPr>
              <w:jc w:val="center"/>
              <w:cnfStyle w:val="000000010000"/>
            </w:pPr>
            <w:r w:rsidRPr="004E598B">
              <w:rPr>
                <w:rFonts w:asciiTheme="minorHAnsi" w:hAnsiTheme="minorHAnsi"/>
                <w:sz w:val="28"/>
                <w:szCs w:val="28"/>
              </w:rPr>
              <w:t>Język polski s.4</w:t>
            </w:r>
          </w:p>
        </w:tc>
      </w:tr>
      <w:tr w:rsidR="003E384B" w:rsidRPr="004D36B5" w:rsidTr="003E384B">
        <w:trPr>
          <w:cnfStyle w:val="000000100000"/>
        </w:trPr>
        <w:tc>
          <w:tcPr>
            <w:cnfStyle w:val="001000000000"/>
            <w:tcW w:w="1019" w:type="dxa"/>
          </w:tcPr>
          <w:p w:rsidR="003E384B" w:rsidRPr="004D36B5" w:rsidRDefault="003E384B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3.</w:t>
            </w:r>
          </w:p>
        </w:tc>
        <w:tc>
          <w:tcPr>
            <w:tcW w:w="2599" w:type="dxa"/>
            <w:vAlign w:val="center"/>
          </w:tcPr>
          <w:p w:rsidR="003E384B" w:rsidRPr="004D36B5" w:rsidRDefault="003E384B" w:rsidP="003E384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Język angielski s.</w:t>
            </w: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2547" w:type="dxa"/>
            <w:vAlign w:val="center"/>
          </w:tcPr>
          <w:p w:rsidR="003E384B" w:rsidRDefault="003E384B" w:rsidP="003E384B">
            <w:pPr>
              <w:jc w:val="center"/>
              <w:cnfStyle w:val="000000100000"/>
            </w:pPr>
            <w:r w:rsidRPr="00C87097">
              <w:rPr>
                <w:rFonts w:asciiTheme="minorHAnsi" w:hAnsiTheme="minorHAnsi"/>
                <w:sz w:val="28"/>
                <w:szCs w:val="28"/>
              </w:rPr>
              <w:t>Język niemiecki s.</w:t>
            </w: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684" w:type="dxa"/>
            <w:vAlign w:val="center"/>
          </w:tcPr>
          <w:p w:rsidR="003E384B" w:rsidRPr="004D36B5" w:rsidRDefault="003E384B" w:rsidP="003E384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Chemia s.9</w:t>
            </w:r>
          </w:p>
        </w:tc>
        <w:tc>
          <w:tcPr>
            <w:tcW w:w="2377" w:type="dxa"/>
            <w:vAlign w:val="center"/>
          </w:tcPr>
          <w:p w:rsidR="003E384B" w:rsidRPr="004D36B5" w:rsidRDefault="003E384B" w:rsidP="003E384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Wychowanie fizyczn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11</w:t>
            </w:r>
          </w:p>
        </w:tc>
        <w:tc>
          <w:tcPr>
            <w:tcW w:w="2994" w:type="dxa"/>
            <w:vAlign w:val="center"/>
          </w:tcPr>
          <w:p w:rsidR="003E384B" w:rsidRPr="004D36B5" w:rsidRDefault="003E384B" w:rsidP="003E384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Język angielski s.</w:t>
            </w: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</w:tr>
      <w:tr w:rsidR="003E384B" w:rsidRPr="004D36B5" w:rsidTr="003E384B">
        <w:trPr>
          <w:cnfStyle w:val="000000010000"/>
        </w:trPr>
        <w:tc>
          <w:tcPr>
            <w:cnfStyle w:val="001000000000"/>
            <w:tcW w:w="1019" w:type="dxa"/>
          </w:tcPr>
          <w:p w:rsidR="003E384B" w:rsidRPr="004D36B5" w:rsidRDefault="003E384B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2599" w:type="dxa"/>
            <w:vAlign w:val="center"/>
          </w:tcPr>
          <w:p w:rsidR="003E384B" w:rsidRPr="004D36B5" w:rsidRDefault="003E384B" w:rsidP="003E384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Fizyka s.</w:t>
            </w:r>
            <w:r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2547" w:type="dxa"/>
            <w:vAlign w:val="center"/>
          </w:tcPr>
          <w:p w:rsidR="003E384B" w:rsidRDefault="003E384B" w:rsidP="003E384B">
            <w:pPr>
              <w:jc w:val="center"/>
              <w:cnfStyle w:val="000000010000"/>
            </w:pPr>
            <w:r w:rsidRPr="00C87097">
              <w:rPr>
                <w:rFonts w:asciiTheme="minorHAnsi" w:hAnsiTheme="minorHAnsi"/>
                <w:sz w:val="28"/>
                <w:szCs w:val="28"/>
              </w:rPr>
              <w:t>Język niemiecki s.</w:t>
            </w: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684" w:type="dxa"/>
            <w:vAlign w:val="center"/>
          </w:tcPr>
          <w:p w:rsidR="003E384B" w:rsidRPr="004D36B5" w:rsidRDefault="003E384B" w:rsidP="003E384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Wiedza o społeczeństwie s.</w:t>
            </w:r>
            <w:r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  <w:tc>
          <w:tcPr>
            <w:tcW w:w="2377" w:type="dxa"/>
            <w:vAlign w:val="center"/>
          </w:tcPr>
          <w:p w:rsidR="003E384B" w:rsidRPr="004D36B5" w:rsidRDefault="003E384B" w:rsidP="003E384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Wychowanie fizyczn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11</w:t>
            </w:r>
          </w:p>
        </w:tc>
        <w:tc>
          <w:tcPr>
            <w:tcW w:w="2994" w:type="dxa"/>
            <w:vAlign w:val="center"/>
          </w:tcPr>
          <w:p w:rsidR="003E384B" w:rsidRPr="004D36B5" w:rsidRDefault="003E384B" w:rsidP="003E384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Matematyka s.</w:t>
            </w: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FF5311" w:rsidRPr="004D36B5" w:rsidTr="003E384B">
        <w:trPr>
          <w:cnfStyle w:val="000000100000"/>
        </w:trPr>
        <w:tc>
          <w:tcPr>
            <w:cnfStyle w:val="001000000000"/>
            <w:tcW w:w="1019" w:type="dxa"/>
          </w:tcPr>
          <w:p w:rsidR="00FF5311" w:rsidRPr="004D36B5" w:rsidRDefault="00FF5311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2599" w:type="dxa"/>
            <w:vAlign w:val="center"/>
          </w:tcPr>
          <w:p w:rsidR="00FF5311" w:rsidRPr="004D36B5" w:rsidRDefault="003E384B" w:rsidP="003E384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Matematyka s.2</w:t>
            </w:r>
          </w:p>
        </w:tc>
        <w:tc>
          <w:tcPr>
            <w:tcW w:w="2547" w:type="dxa"/>
            <w:vAlign w:val="center"/>
          </w:tcPr>
          <w:p w:rsidR="00FF5311" w:rsidRPr="004D36B5" w:rsidRDefault="003E384B" w:rsidP="003E384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Fizyka s.</w:t>
            </w:r>
            <w:r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2684" w:type="dxa"/>
            <w:vAlign w:val="center"/>
          </w:tcPr>
          <w:p w:rsidR="00FF5311" w:rsidRPr="004D36B5" w:rsidRDefault="003E384B" w:rsidP="003E384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Religia s.</w:t>
            </w:r>
            <w:r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2377" w:type="dxa"/>
            <w:vAlign w:val="center"/>
          </w:tcPr>
          <w:p w:rsidR="00FF5311" w:rsidRPr="004D36B5" w:rsidRDefault="003E384B" w:rsidP="003E384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Chemia s.9</w:t>
            </w:r>
          </w:p>
        </w:tc>
        <w:tc>
          <w:tcPr>
            <w:tcW w:w="2994" w:type="dxa"/>
            <w:vAlign w:val="center"/>
          </w:tcPr>
          <w:p w:rsidR="00FF5311" w:rsidRPr="004D36B5" w:rsidRDefault="003E384B" w:rsidP="003E384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Historia s.9</w:t>
            </w:r>
          </w:p>
        </w:tc>
      </w:tr>
      <w:tr w:rsidR="003B0BC9" w:rsidRPr="004D36B5" w:rsidTr="003E384B">
        <w:trPr>
          <w:cnfStyle w:val="000000010000"/>
        </w:trPr>
        <w:tc>
          <w:tcPr>
            <w:cnfStyle w:val="001000000000"/>
            <w:tcW w:w="1019" w:type="dxa"/>
          </w:tcPr>
          <w:p w:rsidR="003B0BC9" w:rsidRPr="004D36B5" w:rsidRDefault="003B0BC9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2599" w:type="dxa"/>
            <w:vAlign w:val="center"/>
          </w:tcPr>
          <w:p w:rsidR="003B0BC9" w:rsidRPr="004D36B5" w:rsidRDefault="003E384B" w:rsidP="003E384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nformatyka</w:t>
            </w:r>
            <w:r w:rsidRPr="004D36B5">
              <w:rPr>
                <w:rFonts w:asciiTheme="minorHAnsi" w:hAnsiTheme="minorHAnsi"/>
                <w:sz w:val="28"/>
                <w:szCs w:val="28"/>
              </w:rPr>
              <w:t xml:space="preserve"> s.7</w:t>
            </w:r>
          </w:p>
        </w:tc>
        <w:tc>
          <w:tcPr>
            <w:tcW w:w="2547" w:type="dxa"/>
            <w:vAlign w:val="center"/>
          </w:tcPr>
          <w:p w:rsidR="003B0BC9" w:rsidRPr="004D36B5" w:rsidRDefault="003E384B" w:rsidP="003E384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Język polski s.4</w:t>
            </w:r>
          </w:p>
        </w:tc>
        <w:tc>
          <w:tcPr>
            <w:tcW w:w="2684" w:type="dxa"/>
            <w:vAlign w:val="center"/>
          </w:tcPr>
          <w:p w:rsidR="003B0BC9" w:rsidRPr="004D36B5" w:rsidRDefault="003E384B" w:rsidP="003E384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Geografia s.9</w:t>
            </w:r>
          </w:p>
        </w:tc>
        <w:tc>
          <w:tcPr>
            <w:tcW w:w="2377" w:type="dxa"/>
            <w:vAlign w:val="center"/>
          </w:tcPr>
          <w:p w:rsidR="003B0BC9" w:rsidRPr="004D36B5" w:rsidRDefault="003E384B" w:rsidP="003E384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Matematyka s.</w:t>
            </w: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994" w:type="dxa"/>
            <w:vAlign w:val="center"/>
          </w:tcPr>
          <w:p w:rsidR="003B0BC9" w:rsidRPr="004D36B5" w:rsidRDefault="003E384B" w:rsidP="003E384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Wiedza o społeczeństwie s.</w:t>
            </w:r>
            <w:r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</w:tr>
      <w:tr w:rsidR="003E384B" w:rsidRPr="004D36B5" w:rsidTr="003E384B">
        <w:trPr>
          <w:cnfStyle w:val="000000100000"/>
        </w:trPr>
        <w:tc>
          <w:tcPr>
            <w:cnfStyle w:val="001000000000"/>
            <w:tcW w:w="1019" w:type="dxa"/>
          </w:tcPr>
          <w:p w:rsidR="003E384B" w:rsidRPr="004D36B5" w:rsidRDefault="003E384B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7.</w:t>
            </w:r>
          </w:p>
        </w:tc>
        <w:tc>
          <w:tcPr>
            <w:tcW w:w="2599" w:type="dxa"/>
            <w:vAlign w:val="center"/>
          </w:tcPr>
          <w:p w:rsidR="003E384B" w:rsidRPr="004D36B5" w:rsidRDefault="003E384B" w:rsidP="003E384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Wychowanie fizyczn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11</w:t>
            </w:r>
          </w:p>
        </w:tc>
        <w:tc>
          <w:tcPr>
            <w:tcW w:w="2547" w:type="dxa"/>
            <w:vAlign w:val="center"/>
          </w:tcPr>
          <w:p w:rsidR="003E384B" w:rsidRPr="004D36B5" w:rsidRDefault="003E384B" w:rsidP="003E384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Fakultet- gry zespołowe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gr.I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, s.11</w:t>
            </w:r>
          </w:p>
        </w:tc>
        <w:tc>
          <w:tcPr>
            <w:tcW w:w="2684" w:type="dxa"/>
            <w:vAlign w:val="center"/>
          </w:tcPr>
          <w:p w:rsidR="003E384B" w:rsidRPr="004D36B5" w:rsidRDefault="003E384B" w:rsidP="003E384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77" w:type="dxa"/>
            <w:vAlign w:val="center"/>
          </w:tcPr>
          <w:p w:rsidR="003E384B" w:rsidRPr="004D36B5" w:rsidRDefault="003E384B" w:rsidP="003E384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94" w:type="dxa"/>
            <w:vAlign w:val="center"/>
          </w:tcPr>
          <w:p w:rsidR="003E384B" w:rsidRPr="004D36B5" w:rsidRDefault="003E384B" w:rsidP="003E384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Religia s.</w:t>
            </w: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3E384B" w:rsidRPr="004D36B5" w:rsidTr="003E384B">
        <w:trPr>
          <w:cnfStyle w:val="000000010000"/>
        </w:trPr>
        <w:tc>
          <w:tcPr>
            <w:cnfStyle w:val="001000000000"/>
            <w:tcW w:w="1019" w:type="dxa"/>
          </w:tcPr>
          <w:p w:rsidR="003E384B" w:rsidRPr="004D36B5" w:rsidRDefault="003E384B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8.</w:t>
            </w:r>
          </w:p>
        </w:tc>
        <w:tc>
          <w:tcPr>
            <w:tcW w:w="2599" w:type="dxa"/>
            <w:vAlign w:val="center"/>
          </w:tcPr>
          <w:p w:rsidR="003E384B" w:rsidRPr="004D36B5" w:rsidRDefault="003E384B" w:rsidP="003E384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3E384B" w:rsidRPr="004D36B5" w:rsidRDefault="003E384B" w:rsidP="003E384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:rsidR="003E384B" w:rsidRPr="004D36B5" w:rsidRDefault="003E384B" w:rsidP="003E384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77" w:type="dxa"/>
            <w:vAlign w:val="center"/>
          </w:tcPr>
          <w:p w:rsidR="003E384B" w:rsidRPr="004D36B5" w:rsidRDefault="003E384B" w:rsidP="003E384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94" w:type="dxa"/>
            <w:vAlign w:val="center"/>
          </w:tcPr>
          <w:p w:rsidR="003E384B" w:rsidRPr="004D36B5" w:rsidRDefault="003E384B" w:rsidP="003E384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 w:rsidRPr="004D36B5">
              <w:rPr>
                <w:rFonts w:asciiTheme="minorHAnsi" w:hAnsiTheme="minorHAnsi"/>
                <w:sz w:val="28"/>
                <w:szCs w:val="28"/>
              </w:rPr>
              <w:t>Doradztwo zawodowe (10h)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7</w:t>
            </w:r>
          </w:p>
        </w:tc>
      </w:tr>
    </w:tbl>
    <w:p w:rsidR="000739FD" w:rsidRPr="0046186A" w:rsidRDefault="000739FD" w:rsidP="0046186A">
      <w:pPr>
        <w:jc w:val="center"/>
        <w:rPr>
          <w:rFonts w:asciiTheme="minorHAnsi" w:hAnsiTheme="minorHAnsi"/>
          <w:b/>
          <w:sz w:val="28"/>
          <w:szCs w:val="28"/>
        </w:rPr>
      </w:pPr>
    </w:p>
    <w:sectPr w:rsidR="000739FD" w:rsidRPr="0046186A" w:rsidSect="000739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739FD"/>
    <w:rsid w:val="000739FD"/>
    <w:rsid w:val="0007503C"/>
    <w:rsid w:val="000F4509"/>
    <w:rsid w:val="003B0BC9"/>
    <w:rsid w:val="003E384B"/>
    <w:rsid w:val="00460431"/>
    <w:rsid w:val="0046186A"/>
    <w:rsid w:val="004D36B5"/>
    <w:rsid w:val="00603EA3"/>
    <w:rsid w:val="006105CB"/>
    <w:rsid w:val="00662713"/>
    <w:rsid w:val="008F4A24"/>
    <w:rsid w:val="00933AD0"/>
    <w:rsid w:val="00A66CEB"/>
    <w:rsid w:val="00B26B8B"/>
    <w:rsid w:val="00B658DB"/>
    <w:rsid w:val="00BA759C"/>
    <w:rsid w:val="00BC0970"/>
    <w:rsid w:val="00CB60C6"/>
    <w:rsid w:val="00D42655"/>
    <w:rsid w:val="00E45457"/>
    <w:rsid w:val="00F5178C"/>
    <w:rsid w:val="00FF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9F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1"/>
    <w:qFormat/>
    <w:rsid w:val="000739FD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39FD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  <w:style w:type="paragraph" w:customStyle="1" w:styleId="Standard">
    <w:name w:val="Standard"/>
    <w:rsid w:val="000739F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locked/>
    <w:rsid w:val="000739FD"/>
    <w:rPr>
      <w:rFonts w:ascii="Times New Roman" w:eastAsia="Times New Roman" w:hAnsi="Times New Roman" w:cs="Tahoma"/>
      <w:kern w:val="3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073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9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Jasnasiatka1">
    <w:name w:val="Jasna siatka1"/>
    <w:basedOn w:val="Standardowy"/>
    <w:uiPriority w:val="62"/>
    <w:rsid w:val="00933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39B5-3920-491D-887D-025FCE6D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3</cp:revision>
  <cp:lastPrinted>2018-09-18T09:42:00Z</cp:lastPrinted>
  <dcterms:created xsi:type="dcterms:W3CDTF">2019-10-16T00:21:00Z</dcterms:created>
  <dcterms:modified xsi:type="dcterms:W3CDTF">2019-10-16T20:46:00Z</dcterms:modified>
</cp:coreProperties>
</file>